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32229056"/>
        <w:docPartObj>
          <w:docPartGallery w:val="Cover Pages"/>
          <w:docPartUnique/>
        </w:docPartObj>
      </w:sdtPr>
      <w:sdtEndPr>
        <w:rPr>
          <w:rFonts w:ascii="Poppins" w:hAnsi="Poppins" w:cs="Poppins"/>
          <w:color w:val="FF0000"/>
        </w:rPr>
      </w:sdtEndPr>
      <w:sdtContent>
        <w:p w14:paraId="45A21FEE" w14:textId="6DD6FCE0" w:rsidR="008C4148" w:rsidRDefault="008C4148"/>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6"/>
          </w:tblGrid>
          <w:tr w:rsidR="008C4148" w14:paraId="2E387E3D" w14:textId="77777777">
            <w:sdt>
              <w:sdtPr>
                <w:rPr>
                  <w:color w:val="902B0F"/>
                </w:rPr>
                <w:alias w:val="Bedrijf"/>
                <w:id w:val="13406915"/>
                <w:placeholder>
                  <w:docPart w:val="2C01FBF817974608BA0730B2A1FA08C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7AFCC2B" w14:textId="784E463A" w:rsidR="008C4148" w:rsidRDefault="008C4148">
                    <w:pPr>
                      <w:pStyle w:val="Geenafstand"/>
                      <w:rPr>
                        <w:color w:val="0F4761" w:themeColor="accent1" w:themeShade="BF"/>
                      </w:rPr>
                    </w:pPr>
                    <w:r w:rsidRPr="008C4148">
                      <w:rPr>
                        <w:color w:val="902B0F"/>
                      </w:rPr>
                      <w:t>Chiefs of IT</w:t>
                    </w:r>
                  </w:p>
                </w:tc>
              </w:sdtContent>
            </w:sdt>
          </w:tr>
          <w:tr w:rsidR="008C4148" w14:paraId="372A8528" w14:textId="77777777">
            <w:tc>
              <w:tcPr>
                <w:tcW w:w="7672" w:type="dxa"/>
              </w:tcPr>
              <w:sdt>
                <w:sdtPr>
                  <w:rPr>
                    <w:rFonts w:asciiTheme="majorHAnsi" w:eastAsiaTheme="majorEastAsia" w:hAnsiTheme="majorHAnsi" w:cstheme="majorBidi"/>
                    <w:color w:val="902B0F"/>
                    <w:sz w:val="88"/>
                    <w:szCs w:val="88"/>
                  </w:rPr>
                  <w:alias w:val="Titel"/>
                  <w:id w:val="13406919"/>
                  <w:placeholder>
                    <w:docPart w:val="197D86F0CB52463EB5EE65A54DB93E42"/>
                  </w:placeholder>
                  <w:dataBinding w:prefixMappings="xmlns:ns0='http://schemas.openxmlformats.org/package/2006/metadata/core-properties' xmlns:ns1='http://purl.org/dc/elements/1.1/'" w:xpath="/ns0:coreProperties[1]/ns1:title[1]" w:storeItemID="{6C3C8BC8-F283-45AE-878A-BAB7291924A1}"/>
                  <w:text/>
                </w:sdtPr>
                <w:sdtContent>
                  <w:p w14:paraId="484FC44C" w14:textId="07F77C80" w:rsidR="008C4148" w:rsidRDefault="007A1A9E">
                    <w:pPr>
                      <w:pStyle w:val="Geenafstand"/>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902B0F"/>
                        <w:sz w:val="88"/>
                        <w:szCs w:val="88"/>
                      </w:rPr>
                      <w:t>E-mail Template</w:t>
                    </w:r>
                  </w:p>
                </w:sdtContent>
              </w:sdt>
            </w:tc>
          </w:tr>
          <w:tr w:rsidR="008C4148" w14:paraId="2A0D506A" w14:textId="77777777">
            <w:tc>
              <w:tcPr>
                <w:tcW w:w="7672" w:type="dxa"/>
                <w:tcMar>
                  <w:top w:w="216" w:type="dxa"/>
                  <w:left w:w="115" w:type="dxa"/>
                  <w:bottom w:w="216" w:type="dxa"/>
                  <w:right w:w="115" w:type="dxa"/>
                </w:tcMar>
              </w:tcPr>
              <w:p w14:paraId="7543186F" w14:textId="2E13B6DE" w:rsidR="008C4148" w:rsidRPr="00CF2968" w:rsidRDefault="007A1A9E">
                <w:pPr>
                  <w:pStyle w:val="Geenafstand"/>
                  <w:rPr>
                    <w:color w:val="902B0F"/>
                  </w:rPr>
                </w:pPr>
                <w:r>
                  <w:rPr>
                    <w:color w:val="902B0F"/>
                  </w:rPr>
                  <w:t>Documentatie</w:t>
                </w: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8C4148" w14:paraId="1235F51A" w14:textId="77777777" w:rsidTr="00C426C4">
            <w:tc>
              <w:tcPr>
                <w:tcW w:w="6998" w:type="dxa"/>
                <w:tcMar>
                  <w:top w:w="216" w:type="dxa"/>
                  <w:left w:w="115" w:type="dxa"/>
                  <w:bottom w:w="216" w:type="dxa"/>
                  <w:right w:w="115" w:type="dxa"/>
                </w:tcMar>
              </w:tcPr>
              <w:sdt>
                <w:sdtPr>
                  <w:rPr>
                    <w:color w:val="902B0F"/>
                    <w:sz w:val="28"/>
                    <w:szCs w:val="28"/>
                  </w:rPr>
                  <w:alias w:val="Auteur"/>
                  <w:id w:val="13406928"/>
                  <w:placeholder>
                    <w:docPart w:val="A476AF17374A4332B165331CC6943867"/>
                  </w:placeholder>
                  <w:dataBinding w:prefixMappings="xmlns:ns0='http://schemas.openxmlformats.org/package/2006/metadata/core-properties' xmlns:ns1='http://purl.org/dc/elements/1.1/'" w:xpath="/ns0:coreProperties[1]/ns1:creator[1]" w:storeItemID="{6C3C8BC8-F283-45AE-878A-BAB7291924A1}"/>
                  <w:text/>
                </w:sdtPr>
                <w:sdtContent>
                  <w:p w14:paraId="5BD2B02C" w14:textId="212390B5" w:rsidR="008C4148" w:rsidRPr="008C4148" w:rsidRDefault="008C4148">
                    <w:pPr>
                      <w:pStyle w:val="Geenafstand"/>
                      <w:rPr>
                        <w:color w:val="902B0F"/>
                        <w:sz w:val="28"/>
                        <w:szCs w:val="28"/>
                      </w:rPr>
                    </w:pPr>
                    <w:r w:rsidRPr="008C4148">
                      <w:rPr>
                        <w:color w:val="902B0F"/>
                        <w:sz w:val="28"/>
                        <w:szCs w:val="28"/>
                      </w:rPr>
                      <w:t>Shahferoz Amier</w:t>
                    </w:r>
                  </w:p>
                </w:sdtContent>
              </w:sdt>
              <w:sdt>
                <w:sdtPr>
                  <w:rPr>
                    <w:color w:val="902B0F"/>
                    <w:sz w:val="28"/>
                    <w:szCs w:val="28"/>
                  </w:rPr>
                  <w:alias w:val="Datum"/>
                  <w:tag w:val="Datum"/>
                  <w:id w:val="13406932"/>
                  <w:placeholder>
                    <w:docPart w:val="694BA650765C4828A7839EBBED067B13"/>
                  </w:placeholder>
                  <w:dataBinding w:prefixMappings="xmlns:ns0='http://schemas.microsoft.com/office/2006/coverPageProps'" w:xpath="/ns0:CoverPageProperties[1]/ns0:PublishDate[1]" w:storeItemID="{55AF091B-3C7A-41E3-B477-F2FDAA23CFDA}"/>
                  <w:date w:fullDate="2025-04-11T00:00:00Z">
                    <w:dateFormat w:val="d-M-yyyy"/>
                    <w:lid w:val="nl-NL"/>
                    <w:storeMappedDataAs w:val="dateTime"/>
                    <w:calendar w:val="gregorian"/>
                  </w:date>
                </w:sdtPr>
                <w:sdtContent>
                  <w:p w14:paraId="3CBD74A2" w14:textId="3EB5D60B" w:rsidR="008C4148" w:rsidRPr="008C4148" w:rsidRDefault="007A1A9E">
                    <w:pPr>
                      <w:pStyle w:val="Geenafstand"/>
                      <w:rPr>
                        <w:color w:val="902B0F"/>
                        <w:sz w:val="28"/>
                        <w:szCs w:val="28"/>
                      </w:rPr>
                    </w:pPr>
                    <w:r>
                      <w:rPr>
                        <w:color w:val="902B0F"/>
                        <w:sz w:val="28"/>
                        <w:szCs w:val="28"/>
                      </w:rPr>
                      <w:t>11-4-2025</w:t>
                    </w:r>
                  </w:p>
                </w:sdtContent>
              </w:sdt>
              <w:p w14:paraId="4B302CDD" w14:textId="77777777" w:rsidR="008C4148" w:rsidRDefault="008C4148">
                <w:pPr>
                  <w:pStyle w:val="Geenafstand"/>
                  <w:rPr>
                    <w:color w:val="156082" w:themeColor="accent1"/>
                  </w:rPr>
                </w:pPr>
              </w:p>
            </w:tc>
          </w:tr>
        </w:tbl>
        <w:p w14:paraId="1416B172" w14:textId="38F1D44F" w:rsidR="008C4148" w:rsidRDefault="008C4148">
          <w:pPr>
            <w:rPr>
              <w:rFonts w:ascii="Poppins" w:eastAsiaTheme="majorEastAsia" w:hAnsi="Poppins" w:cs="Poppins"/>
              <w:color w:val="FF0000"/>
              <w:sz w:val="40"/>
              <w:szCs w:val="40"/>
            </w:rPr>
          </w:pPr>
          <w:r>
            <w:rPr>
              <w:rFonts w:ascii="Poppins" w:hAnsi="Poppins" w:cs="Poppins"/>
              <w:color w:val="FF0000"/>
            </w:rPr>
            <w:br w:type="page"/>
          </w:r>
        </w:p>
      </w:sdtContent>
    </w:sdt>
    <w:p w14:paraId="03C1B7E5" w14:textId="77777777" w:rsidR="008B5660" w:rsidRDefault="008B5660" w:rsidP="00313E2D">
      <w:pPr>
        <w:pStyle w:val="Kop1"/>
        <w:rPr>
          <w:rFonts w:ascii="Poppins" w:hAnsi="Poppins" w:cs="Poppins"/>
          <w:color w:val="902B0F"/>
        </w:rPr>
      </w:pPr>
    </w:p>
    <w:sdt>
      <w:sdtPr>
        <w:rPr>
          <w:rFonts w:asciiTheme="minorHAnsi" w:eastAsiaTheme="minorHAnsi" w:hAnsiTheme="minorHAnsi" w:cstheme="minorBidi"/>
          <w:color w:val="auto"/>
          <w:kern w:val="2"/>
          <w:sz w:val="24"/>
          <w:szCs w:val="24"/>
          <w:lang w:eastAsia="en-US"/>
          <w14:ligatures w14:val="standardContextual"/>
        </w:rPr>
        <w:id w:val="-482622872"/>
        <w:docPartObj>
          <w:docPartGallery w:val="Table of Contents"/>
          <w:docPartUnique/>
        </w:docPartObj>
      </w:sdtPr>
      <w:sdtEndPr>
        <w:rPr>
          <w:b/>
          <w:bCs/>
        </w:rPr>
      </w:sdtEndPr>
      <w:sdtContent>
        <w:p w14:paraId="41E3D38D" w14:textId="03EE8CDB" w:rsidR="008B5660" w:rsidRPr="008B5660" w:rsidRDefault="008B5660">
          <w:pPr>
            <w:pStyle w:val="Kopvaninhoudsopgave"/>
            <w:rPr>
              <w:color w:val="902B0F"/>
            </w:rPr>
          </w:pPr>
          <w:r w:rsidRPr="008B5660">
            <w:rPr>
              <w:color w:val="902B0F"/>
            </w:rPr>
            <w:t>Inhoudsopgave</w:t>
          </w:r>
        </w:p>
        <w:p w14:paraId="368EAFE3" w14:textId="174CD3EF" w:rsidR="005F7A4E" w:rsidRDefault="00441633">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95280464" w:history="1">
            <w:r w:rsidR="005F7A4E" w:rsidRPr="00A45783">
              <w:rPr>
                <w:rStyle w:val="Hyperlink"/>
                <w:noProof/>
              </w:rPr>
              <w:t>Opdracht</w:t>
            </w:r>
            <w:r w:rsidR="005F7A4E">
              <w:rPr>
                <w:noProof/>
                <w:webHidden/>
              </w:rPr>
              <w:tab/>
            </w:r>
            <w:r w:rsidR="005F7A4E">
              <w:rPr>
                <w:noProof/>
                <w:webHidden/>
              </w:rPr>
              <w:fldChar w:fldCharType="begin"/>
            </w:r>
            <w:r w:rsidR="005F7A4E">
              <w:rPr>
                <w:noProof/>
                <w:webHidden/>
              </w:rPr>
              <w:instrText xml:space="preserve"> PAGEREF _Toc195280464 \h </w:instrText>
            </w:r>
            <w:r w:rsidR="005F7A4E">
              <w:rPr>
                <w:noProof/>
                <w:webHidden/>
              </w:rPr>
            </w:r>
            <w:r w:rsidR="005F7A4E">
              <w:rPr>
                <w:noProof/>
                <w:webHidden/>
              </w:rPr>
              <w:fldChar w:fldCharType="separate"/>
            </w:r>
            <w:r w:rsidR="005F7A4E">
              <w:rPr>
                <w:noProof/>
                <w:webHidden/>
              </w:rPr>
              <w:t>2</w:t>
            </w:r>
            <w:r w:rsidR="005F7A4E">
              <w:rPr>
                <w:noProof/>
                <w:webHidden/>
              </w:rPr>
              <w:fldChar w:fldCharType="end"/>
            </w:r>
          </w:hyperlink>
        </w:p>
        <w:p w14:paraId="1AFE6984" w14:textId="5FCE497D" w:rsidR="005F7A4E" w:rsidRDefault="005F7A4E">
          <w:pPr>
            <w:pStyle w:val="Inhopg1"/>
            <w:tabs>
              <w:tab w:val="right" w:leader="dot" w:pos="9062"/>
            </w:tabs>
            <w:rPr>
              <w:rFonts w:eastAsiaTheme="minorEastAsia"/>
              <w:noProof/>
              <w:lang w:eastAsia="nl-NL"/>
            </w:rPr>
          </w:pPr>
          <w:hyperlink w:anchor="_Toc195280465" w:history="1">
            <w:r w:rsidRPr="00A45783">
              <w:rPr>
                <w:rStyle w:val="Hyperlink"/>
                <w:noProof/>
              </w:rPr>
              <w:t>Design</w:t>
            </w:r>
            <w:r>
              <w:rPr>
                <w:noProof/>
                <w:webHidden/>
              </w:rPr>
              <w:tab/>
            </w:r>
            <w:r>
              <w:rPr>
                <w:noProof/>
                <w:webHidden/>
              </w:rPr>
              <w:fldChar w:fldCharType="begin"/>
            </w:r>
            <w:r>
              <w:rPr>
                <w:noProof/>
                <w:webHidden/>
              </w:rPr>
              <w:instrText xml:space="preserve"> PAGEREF _Toc195280465 \h </w:instrText>
            </w:r>
            <w:r>
              <w:rPr>
                <w:noProof/>
                <w:webHidden/>
              </w:rPr>
            </w:r>
            <w:r>
              <w:rPr>
                <w:noProof/>
                <w:webHidden/>
              </w:rPr>
              <w:fldChar w:fldCharType="separate"/>
            </w:r>
            <w:r>
              <w:rPr>
                <w:noProof/>
                <w:webHidden/>
              </w:rPr>
              <w:t>3</w:t>
            </w:r>
            <w:r>
              <w:rPr>
                <w:noProof/>
                <w:webHidden/>
              </w:rPr>
              <w:fldChar w:fldCharType="end"/>
            </w:r>
          </w:hyperlink>
        </w:p>
        <w:p w14:paraId="2D229C76" w14:textId="61911FBE" w:rsidR="005F7A4E" w:rsidRDefault="005F7A4E">
          <w:pPr>
            <w:pStyle w:val="Inhopg1"/>
            <w:tabs>
              <w:tab w:val="right" w:leader="dot" w:pos="9062"/>
            </w:tabs>
            <w:rPr>
              <w:rFonts w:eastAsiaTheme="minorEastAsia"/>
              <w:noProof/>
              <w:lang w:eastAsia="nl-NL"/>
            </w:rPr>
          </w:pPr>
          <w:hyperlink w:anchor="_Toc195280466" w:history="1">
            <w:r w:rsidRPr="00A45783">
              <w:rPr>
                <w:rStyle w:val="Hyperlink"/>
                <w:noProof/>
              </w:rPr>
              <w:t>Teksten Genereren</w:t>
            </w:r>
            <w:r>
              <w:rPr>
                <w:noProof/>
                <w:webHidden/>
              </w:rPr>
              <w:tab/>
            </w:r>
            <w:r>
              <w:rPr>
                <w:noProof/>
                <w:webHidden/>
              </w:rPr>
              <w:fldChar w:fldCharType="begin"/>
            </w:r>
            <w:r>
              <w:rPr>
                <w:noProof/>
                <w:webHidden/>
              </w:rPr>
              <w:instrText xml:space="preserve"> PAGEREF _Toc195280466 \h </w:instrText>
            </w:r>
            <w:r>
              <w:rPr>
                <w:noProof/>
                <w:webHidden/>
              </w:rPr>
            </w:r>
            <w:r>
              <w:rPr>
                <w:noProof/>
                <w:webHidden/>
              </w:rPr>
              <w:fldChar w:fldCharType="separate"/>
            </w:r>
            <w:r>
              <w:rPr>
                <w:noProof/>
                <w:webHidden/>
              </w:rPr>
              <w:t>5</w:t>
            </w:r>
            <w:r>
              <w:rPr>
                <w:noProof/>
                <w:webHidden/>
              </w:rPr>
              <w:fldChar w:fldCharType="end"/>
            </w:r>
          </w:hyperlink>
        </w:p>
        <w:p w14:paraId="5C37A176" w14:textId="23D9147D" w:rsidR="008B5660" w:rsidRDefault="00441633">
          <w:r>
            <w:rPr>
              <w:b/>
              <w:bCs/>
              <w:noProof/>
            </w:rPr>
            <w:fldChar w:fldCharType="end"/>
          </w:r>
        </w:p>
      </w:sdtContent>
    </w:sdt>
    <w:p w14:paraId="78A73687" w14:textId="77777777" w:rsidR="008B5660" w:rsidRDefault="008B5660">
      <w:pPr>
        <w:rPr>
          <w:rFonts w:ascii="Poppins" w:eastAsiaTheme="majorEastAsia" w:hAnsi="Poppins" w:cs="Poppins"/>
          <w:color w:val="902B0F"/>
          <w:sz w:val="40"/>
          <w:szCs w:val="40"/>
        </w:rPr>
      </w:pPr>
      <w:r>
        <w:rPr>
          <w:rFonts w:ascii="Poppins" w:hAnsi="Poppins" w:cs="Poppins"/>
          <w:color w:val="902B0F"/>
        </w:rPr>
        <w:br w:type="page"/>
      </w:r>
    </w:p>
    <w:p w14:paraId="5BB9EE09" w14:textId="4304B146" w:rsidR="00325370" w:rsidRDefault="007A1A9E" w:rsidP="007A1A9E">
      <w:pPr>
        <w:pStyle w:val="Kop1"/>
        <w:rPr>
          <w:color w:val="C00000"/>
        </w:rPr>
      </w:pPr>
      <w:bookmarkStart w:id="0" w:name="_Toc195280464"/>
      <w:r>
        <w:rPr>
          <w:color w:val="C00000"/>
        </w:rPr>
        <w:lastRenderedPageBreak/>
        <w:t>Opdracht</w:t>
      </w:r>
      <w:bookmarkEnd w:id="0"/>
    </w:p>
    <w:p w14:paraId="0D30180E" w14:textId="0E42C6FF" w:rsidR="007A1A9E" w:rsidRDefault="007A1A9E" w:rsidP="007A1A9E">
      <w:r w:rsidRPr="007A1A9E">
        <w:t>Voor Chiefs of IT is ons (</w:t>
      </w:r>
      <w:proofErr w:type="spellStart"/>
      <w:r w:rsidRPr="007A1A9E">
        <w:t>Gihiyeon</w:t>
      </w:r>
      <w:proofErr w:type="spellEnd"/>
      <w:r w:rsidRPr="007A1A9E">
        <w:t xml:space="preserve">, </w:t>
      </w:r>
      <w:proofErr w:type="spellStart"/>
      <w:r w:rsidRPr="007A1A9E">
        <w:t>Erjon</w:t>
      </w:r>
      <w:proofErr w:type="spellEnd"/>
      <w:r w:rsidRPr="007A1A9E">
        <w:t xml:space="preserve">,  en Shahferoz) </w:t>
      </w:r>
      <w:r>
        <w:t>verzocht om een email template te maken voor de marketing doeleinden van Chiefs. Volgens onze onderlinge plan van aanpak hebben wij eerst de design aangemaakt, en van daaruit hebben wij de teksten gegenereerd die hierbij passen.</w:t>
      </w:r>
    </w:p>
    <w:p w14:paraId="32D8EAB2" w14:textId="77777777" w:rsidR="007A1A9E" w:rsidRDefault="007A1A9E">
      <w:r>
        <w:br w:type="page"/>
      </w:r>
    </w:p>
    <w:p w14:paraId="6E1A9E96" w14:textId="212314CE" w:rsidR="007A1A9E" w:rsidRDefault="007A1A9E" w:rsidP="007A1A9E">
      <w:pPr>
        <w:pStyle w:val="Kop1"/>
        <w:rPr>
          <w:color w:val="C00000"/>
        </w:rPr>
      </w:pPr>
      <w:bookmarkStart w:id="1" w:name="_Toc195280465"/>
      <w:r w:rsidRPr="007A1A9E">
        <w:rPr>
          <w:color w:val="C00000"/>
        </w:rPr>
        <w:lastRenderedPageBreak/>
        <w:t>Design</w:t>
      </w:r>
      <w:bookmarkEnd w:id="1"/>
    </w:p>
    <w:p w14:paraId="14695553" w14:textId="0E1A11D6" w:rsidR="007A1A9E" w:rsidRDefault="007A1A9E" w:rsidP="007A1A9E">
      <w:r>
        <w:t>Als eerst hebben wij gekeken naar de site van Chiefs, om daaruit de kleuren eruit te halen die wij weer gaan gebruiken voor de e-mails. Deze hebben wij genoteerd op Figma.</w:t>
      </w:r>
    </w:p>
    <w:p w14:paraId="0DED7C72" w14:textId="69FB9FAF" w:rsidR="007A1A9E" w:rsidRDefault="007A1A9E" w:rsidP="007A1A9E">
      <w:r w:rsidRPr="007A1A9E">
        <w:drawing>
          <wp:inline distT="0" distB="0" distL="0" distR="0" wp14:anchorId="7529E0C0" wp14:editId="331FB3FF">
            <wp:extent cx="3192780" cy="2575481"/>
            <wp:effectExtent l="0" t="0" r="7620" b="0"/>
            <wp:docPr id="1671248578" name="Afbeelding 1" descr="Afbeelding met tekst, schermopname, softwar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48578" name="Afbeelding 1" descr="Afbeelding met tekst, schermopname, software, ontwerp&#10;&#10;Door AI gegenereerde inhoud is mogelijk onjuist."/>
                    <pic:cNvPicPr/>
                  </pic:nvPicPr>
                  <pic:blipFill>
                    <a:blip r:embed="rId9"/>
                    <a:stretch>
                      <a:fillRect/>
                    </a:stretch>
                  </pic:blipFill>
                  <pic:spPr>
                    <a:xfrm>
                      <a:off x="0" y="0"/>
                      <a:ext cx="3205406" cy="2585666"/>
                    </a:xfrm>
                    <a:prstGeom prst="rect">
                      <a:avLst/>
                    </a:prstGeom>
                  </pic:spPr>
                </pic:pic>
              </a:graphicData>
            </a:graphic>
          </wp:inline>
        </w:drawing>
      </w:r>
    </w:p>
    <w:p w14:paraId="20CEB22E" w14:textId="77777777" w:rsidR="007A1A9E" w:rsidRDefault="007A1A9E" w:rsidP="007A1A9E"/>
    <w:p w14:paraId="1E939924" w14:textId="77777777" w:rsidR="001719DA" w:rsidRDefault="001719DA">
      <w:r>
        <w:br w:type="page"/>
      </w:r>
    </w:p>
    <w:p w14:paraId="1BD7F07B" w14:textId="4E7FF981" w:rsidR="007A1A9E" w:rsidRDefault="007A1A9E" w:rsidP="007A1A9E">
      <w:r>
        <w:lastRenderedPageBreak/>
        <w:t>Verder zijn wij begonnen aan de template, hier hebben wij gekozen om de header te veranderen</w:t>
      </w:r>
      <w:r w:rsidR="001719DA">
        <w:t xml:space="preserve"> naar alleen de leeuw op de Chiefs Logo, deze is ook gelijk een link naar onze site. Verder blijft de header wit. De body krijgt een lichtgrijze tint, hierbij wordt H1 als titel gebruikt, met daaronder direct een foto om de aandacht van de lezer te krijgen.</w:t>
      </w:r>
    </w:p>
    <w:p w14:paraId="7B4F9AB3" w14:textId="2CAEF1D3" w:rsidR="001719DA" w:rsidRDefault="001719DA" w:rsidP="007A1A9E">
      <w:r>
        <w:t>Daaronder komt weer de opvultekst, hierbij wordt een button geplaatst om de mail minder saai te laten ogen. Deze wordt vervolgt door een standaard stuk met “Wil je meer weten?”, opvultekst, en een hyperlink. Dit stuk wordt gescheiden door een scheidingslijn bovenin.  Als laatste komt de footer aan sprake, deze is voornamelijk gecentreerd, het begint met de logo van Chiefs, vervolgens de adres gegevens, en als laatste komen de vier social media buttons te pas. De footer krijgt de rode achtergrond kleur welke kenmerkend is voor Chiefs.</w:t>
      </w:r>
    </w:p>
    <w:p w14:paraId="064D3C65" w14:textId="5347E186" w:rsidR="001719DA" w:rsidRDefault="007A1A9E" w:rsidP="007A1A9E">
      <w:r w:rsidRPr="007A1A9E">
        <w:drawing>
          <wp:inline distT="0" distB="0" distL="0" distR="0" wp14:anchorId="325E8AAC" wp14:editId="7149ADD7">
            <wp:extent cx="2324100" cy="4072317"/>
            <wp:effectExtent l="0" t="0" r="0" b="4445"/>
            <wp:docPr id="823846381" name="Afbeelding 1" descr="Afbeelding met teks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46381" name="Afbeelding 1" descr="Afbeelding met tekst, schermopname, ontwerp&#10;&#10;Door AI gegenereerde inhoud is mogelijk onjuist."/>
                    <pic:cNvPicPr/>
                  </pic:nvPicPr>
                  <pic:blipFill>
                    <a:blip r:embed="rId10"/>
                    <a:stretch>
                      <a:fillRect/>
                    </a:stretch>
                  </pic:blipFill>
                  <pic:spPr>
                    <a:xfrm>
                      <a:off x="0" y="0"/>
                      <a:ext cx="2330201" cy="4083007"/>
                    </a:xfrm>
                    <a:prstGeom prst="rect">
                      <a:avLst/>
                    </a:prstGeom>
                  </pic:spPr>
                </pic:pic>
              </a:graphicData>
            </a:graphic>
          </wp:inline>
        </w:drawing>
      </w:r>
    </w:p>
    <w:p w14:paraId="07A3C1A0" w14:textId="77777777" w:rsidR="001719DA" w:rsidRDefault="001719DA">
      <w:r>
        <w:br w:type="page"/>
      </w:r>
    </w:p>
    <w:p w14:paraId="421FA69E" w14:textId="605B67BB" w:rsidR="007A1A9E" w:rsidRDefault="001719DA" w:rsidP="001719DA">
      <w:pPr>
        <w:pStyle w:val="Kop1"/>
        <w:rPr>
          <w:color w:val="C00000"/>
        </w:rPr>
      </w:pPr>
      <w:bookmarkStart w:id="2" w:name="_Toc195280466"/>
      <w:r w:rsidRPr="001719DA">
        <w:rPr>
          <w:color w:val="C00000"/>
        </w:rPr>
        <w:lastRenderedPageBreak/>
        <w:t>Teksten Genereren</w:t>
      </w:r>
      <w:bookmarkEnd w:id="2"/>
    </w:p>
    <w:p w14:paraId="4D136F59" w14:textId="6FEF34DE" w:rsidR="001719DA" w:rsidRDefault="001719DA" w:rsidP="001719DA">
      <w:r>
        <w:t>Om de teksten te genereren hebben wij gebruik gemaakt van ChatGPT, hierbij hebben wij eisen gesteld zodat de tekst toepasselijk was aan onze opdracht.</w:t>
      </w:r>
    </w:p>
    <w:p w14:paraId="570D1A92" w14:textId="2CC133FF" w:rsidR="002834C6" w:rsidRDefault="001719DA" w:rsidP="001719DA">
      <w:r>
        <w:t xml:space="preserve">De tekst moest bijvoorbeeld niet te formeel, maar ook niet te informeel zijn. </w:t>
      </w:r>
      <w:r w:rsidR="002834C6">
        <w:t>Verder moest de tekst ook pakkend zijn, en niet te lang.</w:t>
      </w:r>
      <w:r w:rsidR="002834C6">
        <w:br/>
      </w:r>
      <w:r w:rsidR="002834C6">
        <w:br/>
        <w:t>Tenslotte moest ChatGPT kijken naar chiefsofit.nl en de tekst aanpassen aan de stijl die ook op de site staat. Daaruit kwamen de volgende resultaten:</w:t>
      </w:r>
    </w:p>
    <w:p w14:paraId="64A33225" w14:textId="77777777" w:rsidR="002834C6" w:rsidRDefault="002834C6" w:rsidP="001719DA"/>
    <w:p w14:paraId="53215887" w14:textId="3EF04035" w:rsidR="002834C6" w:rsidRPr="002834C6" w:rsidRDefault="002834C6" w:rsidP="001719DA">
      <w:pPr>
        <w:rPr>
          <w:i/>
          <w:iCs/>
        </w:rPr>
      </w:pPr>
      <w:r w:rsidRPr="002834C6">
        <w:rPr>
          <w:i/>
          <w:iCs/>
        </w:rPr>
        <w:t>Tekst 1:</w:t>
      </w:r>
    </w:p>
    <w:p w14:paraId="0E03C672" w14:textId="77777777" w:rsidR="002834C6" w:rsidRPr="002834C6" w:rsidRDefault="002834C6" w:rsidP="002834C6">
      <w:pPr>
        <w:rPr>
          <w:b/>
          <w:bCs/>
          <w:lang/>
        </w:rPr>
      </w:pPr>
      <w:r w:rsidRPr="002834C6">
        <w:rPr>
          <w:b/>
          <w:bCs/>
          <w:lang/>
        </w:rPr>
        <w:t>Herkenbaar? Zo lossen wij jouw probleem op</w:t>
      </w:r>
    </w:p>
    <w:p w14:paraId="41E0B158" w14:textId="77777777" w:rsidR="002834C6" w:rsidRPr="002834C6" w:rsidRDefault="002834C6" w:rsidP="002834C6">
      <w:pPr>
        <w:rPr>
          <w:lang/>
        </w:rPr>
      </w:pPr>
      <w:r w:rsidRPr="002834C6">
        <w:rPr>
          <w:lang/>
        </w:rPr>
        <w:t>Je herkent het vast: trage systemen, onbetrouwbare netwerken of IT-oplossingen die niet meer meegroeien met jouw organisatie. Bij Chiefs of IT begrijpen we hoe frustrerend dat kan zijn — en belangrijker nog: we weten precies hoe we het oplossen.</w:t>
      </w:r>
    </w:p>
    <w:p w14:paraId="64006411" w14:textId="77777777" w:rsidR="002834C6" w:rsidRPr="002834C6" w:rsidRDefault="002834C6" w:rsidP="002834C6">
      <w:pPr>
        <w:rPr>
          <w:lang/>
        </w:rPr>
      </w:pPr>
      <w:r w:rsidRPr="002834C6">
        <w:rPr>
          <w:b/>
          <w:bCs/>
          <w:lang/>
        </w:rPr>
        <w:t>Onze aanpak:</w:t>
      </w:r>
    </w:p>
    <w:p w14:paraId="7E0BDDFA" w14:textId="77777777" w:rsidR="002834C6" w:rsidRPr="002834C6" w:rsidRDefault="002834C6" w:rsidP="002834C6">
      <w:pPr>
        <w:numPr>
          <w:ilvl w:val="0"/>
          <w:numId w:val="2"/>
        </w:numPr>
        <w:rPr>
          <w:lang/>
        </w:rPr>
      </w:pPr>
      <w:r w:rsidRPr="002834C6">
        <w:rPr>
          <w:b/>
          <w:bCs/>
          <w:lang/>
        </w:rPr>
        <w:t>Luisteren en analyseren</w:t>
      </w:r>
      <w:r w:rsidRPr="002834C6">
        <w:rPr>
          <w:lang/>
        </w:rPr>
        <w:t xml:space="preserve"> – We starten altijd met een heldere inventarisatie van jouw situatie.</w:t>
      </w:r>
    </w:p>
    <w:p w14:paraId="284FBF0D" w14:textId="77777777" w:rsidR="002834C6" w:rsidRPr="002834C6" w:rsidRDefault="002834C6" w:rsidP="002834C6">
      <w:pPr>
        <w:numPr>
          <w:ilvl w:val="0"/>
          <w:numId w:val="2"/>
        </w:numPr>
        <w:rPr>
          <w:lang/>
        </w:rPr>
      </w:pPr>
      <w:r w:rsidRPr="002834C6">
        <w:rPr>
          <w:b/>
          <w:bCs/>
          <w:lang/>
        </w:rPr>
        <w:t>Oplossingen op maat</w:t>
      </w:r>
      <w:r w:rsidRPr="002834C6">
        <w:rPr>
          <w:lang/>
        </w:rPr>
        <w:t xml:space="preserve"> – Geen kant-en-klare pakketten, maar technologie afgestemd op jouw doelen.</w:t>
      </w:r>
    </w:p>
    <w:p w14:paraId="166119AF" w14:textId="77777777" w:rsidR="002834C6" w:rsidRPr="002834C6" w:rsidRDefault="002834C6" w:rsidP="002834C6">
      <w:pPr>
        <w:numPr>
          <w:ilvl w:val="0"/>
          <w:numId w:val="2"/>
        </w:numPr>
        <w:rPr>
          <w:lang/>
        </w:rPr>
      </w:pPr>
      <w:r w:rsidRPr="002834C6">
        <w:rPr>
          <w:b/>
          <w:bCs/>
          <w:lang/>
        </w:rPr>
        <w:t>Snelle implementatie</w:t>
      </w:r>
      <w:r w:rsidRPr="002834C6">
        <w:rPr>
          <w:lang/>
        </w:rPr>
        <w:t xml:space="preserve"> – Minimale verstoring van jouw bedrijfsvoering.</w:t>
      </w:r>
    </w:p>
    <w:p w14:paraId="26231EC0" w14:textId="77777777" w:rsidR="002834C6" w:rsidRPr="002834C6" w:rsidRDefault="002834C6" w:rsidP="002834C6">
      <w:pPr>
        <w:numPr>
          <w:ilvl w:val="0"/>
          <w:numId w:val="2"/>
        </w:numPr>
        <w:rPr>
          <w:lang/>
        </w:rPr>
      </w:pPr>
      <w:r w:rsidRPr="002834C6">
        <w:rPr>
          <w:b/>
          <w:bCs/>
          <w:lang/>
        </w:rPr>
        <w:t>Structurele ondersteuning</w:t>
      </w:r>
      <w:r w:rsidRPr="002834C6">
        <w:rPr>
          <w:lang/>
        </w:rPr>
        <w:t xml:space="preserve"> – We blijven betrokken met monitoring, updates en support.</w:t>
      </w:r>
    </w:p>
    <w:p w14:paraId="2C5F6CDD" w14:textId="77777777" w:rsidR="002834C6" w:rsidRDefault="002834C6" w:rsidP="002834C6">
      <w:r w:rsidRPr="002834C6">
        <w:rPr>
          <w:lang/>
        </w:rPr>
        <w:t>“We zijn niet zomaar een IT-partner. We zijn je digitale copiloot.”</w:t>
      </w:r>
    </w:p>
    <w:p w14:paraId="439C6CBD" w14:textId="77777777" w:rsidR="002834C6" w:rsidRDefault="002834C6" w:rsidP="002834C6"/>
    <w:p w14:paraId="2AE04020" w14:textId="77777777" w:rsidR="002834C6" w:rsidRDefault="002834C6">
      <w:r>
        <w:br w:type="page"/>
      </w:r>
    </w:p>
    <w:p w14:paraId="388EE62D" w14:textId="15C7BE67" w:rsidR="002834C6" w:rsidRPr="002834C6" w:rsidRDefault="002834C6" w:rsidP="002834C6">
      <w:pPr>
        <w:rPr>
          <w:i/>
          <w:iCs/>
        </w:rPr>
      </w:pPr>
      <w:r w:rsidRPr="002834C6">
        <w:rPr>
          <w:i/>
          <w:iCs/>
        </w:rPr>
        <w:lastRenderedPageBreak/>
        <w:t>Tekst 2:</w:t>
      </w:r>
    </w:p>
    <w:p w14:paraId="2B9FC7D4" w14:textId="77777777" w:rsidR="002834C6" w:rsidRPr="002834C6" w:rsidRDefault="002834C6" w:rsidP="002834C6">
      <w:pPr>
        <w:rPr>
          <w:b/>
          <w:bCs/>
          <w:lang/>
        </w:rPr>
      </w:pPr>
      <w:r w:rsidRPr="002834C6">
        <w:rPr>
          <w:b/>
          <w:bCs/>
          <w:lang/>
        </w:rPr>
        <w:t>Een kijkje achter de schermen bij Chiefs of IT</w:t>
      </w:r>
    </w:p>
    <w:p w14:paraId="2BC1DC12" w14:textId="77777777" w:rsidR="002834C6" w:rsidRPr="002834C6" w:rsidRDefault="002834C6" w:rsidP="002834C6">
      <w:pPr>
        <w:rPr>
          <w:lang/>
        </w:rPr>
      </w:pPr>
      <w:r w:rsidRPr="002834C6">
        <w:rPr>
          <w:lang/>
        </w:rPr>
        <w:t>Bij Chiefs draait alles om mensen. Onze specialisten zijn stuk voor stuk gedreven tech-experts die verder kijken dan alleen het probleem. Samen vormen we een team dat werkt aan slimme IT-oplossingen die écht het verschil maken.</w:t>
      </w:r>
    </w:p>
    <w:p w14:paraId="47246007" w14:textId="77777777" w:rsidR="002834C6" w:rsidRPr="002834C6" w:rsidRDefault="002834C6" w:rsidP="002834C6">
      <w:pPr>
        <w:rPr>
          <w:lang/>
        </w:rPr>
      </w:pPr>
      <w:r w:rsidRPr="002834C6">
        <w:rPr>
          <w:b/>
          <w:bCs/>
          <w:lang/>
        </w:rPr>
        <w:t>Wat je ontdekt achter de schermen:</w:t>
      </w:r>
    </w:p>
    <w:p w14:paraId="5984BCF1" w14:textId="77777777" w:rsidR="002834C6" w:rsidRPr="002834C6" w:rsidRDefault="002834C6" w:rsidP="002834C6">
      <w:pPr>
        <w:numPr>
          <w:ilvl w:val="0"/>
          <w:numId w:val="3"/>
        </w:numPr>
        <w:rPr>
          <w:lang/>
        </w:rPr>
      </w:pPr>
      <w:r w:rsidRPr="002834C6">
        <w:rPr>
          <w:lang/>
        </w:rPr>
        <w:t>Een moderne werkplek waar innovatie centraal staat.</w:t>
      </w:r>
    </w:p>
    <w:p w14:paraId="54513F91" w14:textId="77777777" w:rsidR="002834C6" w:rsidRPr="002834C6" w:rsidRDefault="002834C6" w:rsidP="002834C6">
      <w:pPr>
        <w:numPr>
          <w:ilvl w:val="0"/>
          <w:numId w:val="3"/>
        </w:numPr>
        <w:rPr>
          <w:lang/>
        </w:rPr>
      </w:pPr>
      <w:r w:rsidRPr="002834C6">
        <w:rPr>
          <w:lang/>
        </w:rPr>
        <w:t>Een team dat samenwerkt, leert en groeit.</w:t>
      </w:r>
    </w:p>
    <w:p w14:paraId="4C008B98" w14:textId="77777777" w:rsidR="002834C6" w:rsidRPr="002834C6" w:rsidRDefault="002834C6" w:rsidP="002834C6">
      <w:pPr>
        <w:numPr>
          <w:ilvl w:val="0"/>
          <w:numId w:val="3"/>
        </w:numPr>
        <w:rPr>
          <w:lang/>
        </w:rPr>
      </w:pPr>
      <w:r w:rsidRPr="002834C6">
        <w:rPr>
          <w:lang/>
        </w:rPr>
        <w:t>Een cultuur die draait om vertrouwen, transparantie en resultaat.</w:t>
      </w:r>
    </w:p>
    <w:p w14:paraId="4BF831F7" w14:textId="77777777" w:rsidR="002834C6" w:rsidRDefault="002834C6" w:rsidP="002834C6">
      <w:r w:rsidRPr="002834C6">
        <w:rPr>
          <w:lang/>
        </w:rPr>
        <w:t>“We zeggen niet alleen dat we samenwerken, we doen het ook echt.”</w:t>
      </w:r>
    </w:p>
    <w:p w14:paraId="0324F3C9" w14:textId="77777777" w:rsidR="002834C6" w:rsidRDefault="002834C6" w:rsidP="002834C6"/>
    <w:p w14:paraId="5FB180EA" w14:textId="1D239C65" w:rsidR="002834C6" w:rsidRPr="002834C6" w:rsidRDefault="002834C6" w:rsidP="002834C6">
      <w:pPr>
        <w:rPr>
          <w:i/>
          <w:iCs/>
        </w:rPr>
      </w:pPr>
      <w:r w:rsidRPr="002834C6">
        <w:rPr>
          <w:i/>
          <w:iCs/>
        </w:rPr>
        <w:t>Tekst 3:</w:t>
      </w:r>
    </w:p>
    <w:p w14:paraId="0F661937" w14:textId="77777777" w:rsidR="002834C6" w:rsidRPr="002834C6" w:rsidRDefault="002834C6" w:rsidP="002834C6">
      <w:pPr>
        <w:rPr>
          <w:b/>
          <w:bCs/>
          <w:lang/>
        </w:rPr>
      </w:pPr>
      <w:r w:rsidRPr="002834C6">
        <w:rPr>
          <w:b/>
          <w:bCs/>
          <w:lang/>
        </w:rPr>
        <w:t>5 tips om meer uit jouw IT te halen</w:t>
      </w:r>
    </w:p>
    <w:p w14:paraId="5AE20BDA" w14:textId="77777777" w:rsidR="002834C6" w:rsidRPr="002834C6" w:rsidRDefault="002834C6" w:rsidP="002834C6">
      <w:pPr>
        <w:rPr>
          <w:lang/>
        </w:rPr>
      </w:pPr>
      <w:r w:rsidRPr="002834C6">
        <w:rPr>
          <w:lang/>
        </w:rPr>
        <w:t>Slim omgaan met je IT betekent vooruitdenken. Met deze vijf concrete tips helpen we je om je IT-omgeving efficiënter, veiliger en toekomstbestendiger te maken.</w:t>
      </w:r>
    </w:p>
    <w:p w14:paraId="2CED7EDE" w14:textId="77777777" w:rsidR="002834C6" w:rsidRPr="002834C6" w:rsidRDefault="002834C6" w:rsidP="002834C6">
      <w:pPr>
        <w:numPr>
          <w:ilvl w:val="0"/>
          <w:numId w:val="4"/>
        </w:numPr>
        <w:rPr>
          <w:lang/>
        </w:rPr>
      </w:pPr>
      <w:r w:rsidRPr="002834C6">
        <w:rPr>
          <w:b/>
          <w:bCs/>
          <w:lang/>
        </w:rPr>
        <w:t>Update structureel</w:t>
      </w:r>
      <w:r w:rsidRPr="002834C6">
        <w:rPr>
          <w:lang/>
        </w:rPr>
        <w:br/>
        <w:t>Houd software en systemen actueel — voor veiligheid én performance.</w:t>
      </w:r>
    </w:p>
    <w:p w14:paraId="2E28C7DE" w14:textId="77777777" w:rsidR="002834C6" w:rsidRPr="002834C6" w:rsidRDefault="002834C6" w:rsidP="002834C6">
      <w:pPr>
        <w:numPr>
          <w:ilvl w:val="0"/>
          <w:numId w:val="4"/>
        </w:numPr>
        <w:rPr>
          <w:lang/>
        </w:rPr>
      </w:pPr>
      <w:r w:rsidRPr="002834C6">
        <w:rPr>
          <w:b/>
          <w:bCs/>
          <w:lang/>
        </w:rPr>
        <w:t>Monitor proactief</w:t>
      </w:r>
      <w:r w:rsidRPr="002834C6">
        <w:rPr>
          <w:lang/>
        </w:rPr>
        <w:br/>
        <w:t>Door continue monitoring zie je problemen vóórdat ze impact maken.</w:t>
      </w:r>
    </w:p>
    <w:p w14:paraId="6D88527B" w14:textId="77777777" w:rsidR="002834C6" w:rsidRPr="002834C6" w:rsidRDefault="002834C6" w:rsidP="002834C6">
      <w:pPr>
        <w:numPr>
          <w:ilvl w:val="0"/>
          <w:numId w:val="4"/>
        </w:numPr>
        <w:rPr>
          <w:lang/>
        </w:rPr>
      </w:pPr>
      <w:r w:rsidRPr="002834C6">
        <w:rPr>
          <w:b/>
          <w:bCs/>
          <w:lang/>
        </w:rPr>
        <w:t>Omarm de cloud (hybride)</w:t>
      </w:r>
      <w:r w:rsidRPr="002834C6">
        <w:rPr>
          <w:lang/>
        </w:rPr>
        <w:br/>
        <w:t>Flexibel werken, eenvoudig opschalen en overal toegang.</w:t>
      </w:r>
    </w:p>
    <w:p w14:paraId="21D139CA" w14:textId="77777777" w:rsidR="002834C6" w:rsidRPr="002834C6" w:rsidRDefault="002834C6" w:rsidP="002834C6">
      <w:pPr>
        <w:numPr>
          <w:ilvl w:val="0"/>
          <w:numId w:val="4"/>
        </w:numPr>
        <w:rPr>
          <w:lang/>
        </w:rPr>
      </w:pPr>
      <w:r w:rsidRPr="002834C6">
        <w:rPr>
          <w:b/>
          <w:bCs/>
          <w:lang/>
        </w:rPr>
        <w:t>Beveilig slim, niet zwaar</w:t>
      </w:r>
      <w:r w:rsidRPr="002834C6">
        <w:rPr>
          <w:lang/>
        </w:rPr>
        <w:br/>
        <w:t>Sterke authenticatie, back-ups en toegangsbeheer zijn cruciaal.</w:t>
      </w:r>
    </w:p>
    <w:p w14:paraId="293D0D72" w14:textId="14725999" w:rsidR="002834C6" w:rsidRPr="002834C6" w:rsidRDefault="002834C6" w:rsidP="002834C6">
      <w:pPr>
        <w:numPr>
          <w:ilvl w:val="0"/>
          <w:numId w:val="4"/>
        </w:numPr>
        <w:rPr>
          <w:lang/>
        </w:rPr>
      </w:pPr>
      <w:r w:rsidRPr="002834C6">
        <w:rPr>
          <w:b/>
          <w:bCs/>
          <w:lang/>
        </w:rPr>
        <w:t>Zet in op kennis</w:t>
      </w:r>
      <w:r w:rsidRPr="002834C6">
        <w:rPr>
          <w:lang/>
        </w:rPr>
        <w:br/>
        <w:t>Medewerkers zijn je eerste verdedigingslinie. Train ze goed.</w:t>
      </w:r>
    </w:p>
    <w:p w14:paraId="5C8BBC3E" w14:textId="77777777" w:rsidR="002834C6" w:rsidRPr="002834C6" w:rsidRDefault="002834C6" w:rsidP="002834C6">
      <w:pPr>
        <w:rPr>
          <w:lang/>
        </w:rPr>
      </w:pPr>
    </w:p>
    <w:p w14:paraId="7D686571" w14:textId="77777777" w:rsidR="002834C6" w:rsidRPr="002834C6" w:rsidRDefault="002834C6" w:rsidP="001719DA">
      <w:pPr>
        <w:rPr>
          <w:lang/>
        </w:rPr>
      </w:pPr>
    </w:p>
    <w:p w14:paraId="0F7A8239" w14:textId="77777777" w:rsidR="002834C6" w:rsidRPr="001719DA" w:rsidRDefault="002834C6" w:rsidP="001719DA"/>
    <w:p w14:paraId="0B1F43BA" w14:textId="77777777" w:rsidR="001719DA" w:rsidRPr="001719DA" w:rsidRDefault="001719DA" w:rsidP="001719DA"/>
    <w:p w14:paraId="495A5C0D" w14:textId="3DAE5042" w:rsidR="007A1A9E" w:rsidRPr="007A1A9E" w:rsidRDefault="002834C6" w:rsidP="007A1A9E">
      <w:r>
        <w:lastRenderedPageBreak/>
        <w:t>Deze resultaten werken goed met onze template, ze zijn niet te lang, de tekst is pakkend, en ze geven net genoeg info om de kijker te imponeren, en zodanig nieuwsgierig te maken naar de rest wat Chiefs of IT te bieden heeft.</w:t>
      </w:r>
    </w:p>
    <w:p w14:paraId="3B10E001" w14:textId="77777777" w:rsidR="007A1A9E" w:rsidRPr="007A1A9E" w:rsidRDefault="007A1A9E" w:rsidP="007A1A9E"/>
    <w:sectPr w:rsidR="007A1A9E" w:rsidRPr="007A1A9E" w:rsidSect="00C426C4">
      <w:headerReference w:type="default" r:id="rId11"/>
      <w:footerReference w:type="default" r:id="rId12"/>
      <w:pgSz w:w="11906" w:h="16838"/>
      <w:pgMar w:top="1417" w:right="1417" w:bottom="1417" w:left="1417" w:header="45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9E53A" w14:textId="77777777" w:rsidR="004D558C" w:rsidRDefault="004D558C" w:rsidP="008C4148">
      <w:pPr>
        <w:spacing w:after="0" w:line="240" w:lineRule="auto"/>
      </w:pPr>
      <w:r>
        <w:separator/>
      </w:r>
    </w:p>
  </w:endnote>
  <w:endnote w:type="continuationSeparator" w:id="0">
    <w:p w14:paraId="06C1B4BF" w14:textId="77777777" w:rsidR="004D558C" w:rsidRDefault="004D558C" w:rsidP="008C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8654255"/>
      <w:docPartObj>
        <w:docPartGallery w:val="Page Numbers (Bottom of Page)"/>
        <w:docPartUnique/>
      </w:docPartObj>
    </w:sdtPr>
    <w:sdtContent>
      <w:p w14:paraId="272B12E5" w14:textId="7EF2FBC7" w:rsidR="008C4148" w:rsidRDefault="008C4148">
        <w:pPr>
          <w:pStyle w:val="Voettekst"/>
          <w:jc w:val="right"/>
        </w:pPr>
        <w:r>
          <w:fldChar w:fldCharType="begin"/>
        </w:r>
        <w:r>
          <w:instrText>PAGE   \* MERGEFORMAT</w:instrText>
        </w:r>
        <w:r>
          <w:fldChar w:fldCharType="separate"/>
        </w:r>
        <w:r>
          <w:t>2</w:t>
        </w:r>
        <w:r>
          <w:fldChar w:fldCharType="end"/>
        </w:r>
      </w:p>
    </w:sdtContent>
  </w:sdt>
  <w:p w14:paraId="5F30EA04" w14:textId="77777777" w:rsidR="008C4148" w:rsidRDefault="008C41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76823" w14:textId="77777777" w:rsidR="004D558C" w:rsidRDefault="004D558C" w:rsidP="008C4148">
      <w:pPr>
        <w:spacing w:after="0" w:line="240" w:lineRule="auto"/>
      </w:pPr>
      <w:r>
        <w:separator/>
      </w:r>
    </w:p>
  </w:footnote>
  <w:footnote w:type="continuationSeparator" w:id="0">
    <w:p w14:paraId="45DF9208" w14:textId="77777777" w:rsidR="004D558C" w:rsidRDefault="004D558C" w:rsidP="008C4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6A5E7" w14:textId="41462DE1" w:rsidR="008C4148" w:rsidRDefault="008C4148">
    <w:pPr>
      <w:pStyle w:val="Koptekst"/>
      <w:pBdr>
        <w:bottom w:val="single" w:sz="6" w:space="1" w:color="auto"/>
      </w:pBdr>
    </w:pPr>
    <w:r>
      <w:rPr>
        <w:noProof/>
      </w:rPr>
      <w:drawing>
        <wp:inline distT="0" distB="0" distL="0" distR="0" wp14:anchorId="787F34F5" wp14:editId="79BBFDDF">
          <wp:extent cx="2269268" cy="728134"/>
          <wp:effectExtent l="0" t="0" r="0" b="0"/>
          <wp:docPr id="867878472" name="Afbeelding 1" descr="Afbeelding met tekst, Lettertype, Graphics,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78472" name="Afbeelding 1" descr="Afbeelding met tekst, Lettertype, Graphics, logo&#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2387205" cy="765976"/>
                  </a:xfrm>
                  <a:prstGeom prst="rect">
                    <a:avLst/>
                  </a:prstGeom>
                </pic:spPr>
              </pic:pic>
            </a:graphicData>
          </a:graphic>
        </wp:inline>
      </w:drawing>
    </w:r>
  </w:p>
  <w:p w14:paraId="46BC27D8" w14:textId="77777777" w:rsidR="00C426C4" w:rsidRPr="00C426C4" w:rsidRDefault="00C426C4">
    <w:pPr>
      <w:pStyle w:val="Koptekst"/>
      <w:pBdr>
        <w:bottom w:val="single" w:sz="6" w:space="1" w:color="auto"/>
      </w:pBdr>
      <w:rPr>
        <w:color w:val="902B0F"/>
      </w:rPr>
    </w:pPr>
  </w:p>
  <w:p w14:paraId="100E966A" w14:textId="77777777" w:rsidR="00C426C4" w:rsidRDefault="00C426C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F728F"/>
    <w:multiLevelType w:val="multilevel"/>
    <w:tmpl w:val="3CDE8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A6323"/>
    <w:multiLevelType w:val="multilevel"/>
    <w:tmpl w:val="12E68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300FC"/>
    <w:multiLevelType w:val="hybridMultilevel"/>
    <w:tmpl w:val="F7A4D670"/>
    <w:lvl w:ilvl="0" w:tplc="1BAC1D2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ECB3E4F"/>
    <w:multiLevelType w:val="multilevel"/>
    <w:tmpl w:val="3244BC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32339538">
    <w:abstractNumId w:val="2"/>
  </w:num>
  <w:num w:numId="2" w16cid:durableId="1861044541">
    <w:abstractNumId w:val="0"/>
    <w:lvlOverride w:ilvl="0"/>
    <w:lvlOverride w:ilvl="1"/>
    <w:lvlOverride w:ilvl="2"/>
    <w:lvlOverride w:ilvl="3"/>
    <w:lvlOverride w:ilvl="4"/>
    <w:lvlOverride w:ilvl="5"/>
    <w:lvlOverride w:ilvl="6"/>
    <w:lvlOverride w:ilvl="7"/>
    <w:lvlOverride w:ilvl="8"/>
  </w:num>
  <w:num w:numId="3" w16cid:durableId="1731414997">
    <w:abstractNumId w:val="1"/>
    <w:lvlOverride w:ilvl="0"/>
    <w:lvlOverride w:ilvl="1"/>
    <w:lvlOverride w:ilvl="2"/>
    <w:lvlOverride w:ilvl="3"/>
    <w:lvlOverride w:ilvl="4"/>
    <w:lvlOverride w:ilvl="5"/>
    <w:lvlOverride w:ilvl="6"/>
    <w:lvlOverride w:ilvl="7"/>
    <w:lvlOverride w:ilvl="8"/>
  </w:num>
  <w:num w:numId="4" w16cid:durableId="1180404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E2D"/>
    <w:rsid w:val="0001157B"/>
    <w:rsid w:val="001719DA"/>
    <w:rsid w:val="002834C6"/>
    <w:rsid w:val="00313E2D"/>
    <w:rsid w:val="00325370"/>
    <w:rsid w:val="00360E8E"/>
    <w:rsid w:val="00374F9C"/>
    <w:rsid w:val="003B5C02"/>
    <w:rsid w:val="00431B73"/>
    <w:rsid w:val="00441633"/>
    <w:rsid w:val="004D558C"/>
    <w:rsid w:val="00503B07"/>
    <w:rsid w:val="005F7A4E"/>
    <w:rsid w:val="00634C83"/>
    <w:rsid w:val="007A1A9E"/>
    <w:rsid w:val="008B5660"/>
    <w:rsid w:val="008C4148"/>
    <w:rsid w:val="00975E5D"/>
    <w:rsid w:val="00980158"/>
    <w:rsid w:val="00A6799A"/>
    <w:rsid w:val="00B96CE4"/>
    <w:rsid w:val="00C426C4"/>
    <w:rsid w:val="00CD7C7F"/>
    <w:rsid w:val="00CF2968"/>
    <w:rsid w:val="00D01358"/>
    <w:rsid w:val="00D92CA1"/>
    <w:rsid w:val="00E22E7F"/>
    <w:rsid w:val="00E4741A"/>
    <w:rsid w:val="00EA421D"/>
    <w:rsid w:val="00EE4FDA"/>
    <w:rsid w:val="00F63A59"/>
    <w:rsid w:val="00FD29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F8D81"/>
  <w15:chartTrackingRefBased/>
  <w15:docId w15:val="{A2DDD751-343F-4316-9CA5-260E474EF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13E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313E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313E2D"/>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313E2D"/>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313E2D"/>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313E2D"/>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13E2D"/>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13E2D"/>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13E2D"/>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13E2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313E2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313E2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313E2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313E2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313E2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13E2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13E2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13E2D"/>
    <w:rPr>
      <w:rFonts w:eastAsiaTheme="majorEastAsia" w:cstheme="majorBidi"/>
      <w:color w:val="272727" w:themeColor="text1" w:themeTint="D8"/>
    </w:rPr>
  </w:style>
  <w:style w:type="paragraph" w:styleId="Titel">
    <w:name w:val="Title"/>
    <w:basedOn w:val="Standaard"/>
    <w:next w:val="Standaard"/>
    <w:link w:val="TitelChar"/>
    <w:uiPriority w:val="10"/>
    <w:qFormat/>
    <w:rsid w:val="00313E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13E2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13E2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13E2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313E2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313E2D"/>
    <w:rPr>
      <w:i/>
      <w:iCs/>
      <w:color w:val="404040" w:themeColor="text1" w:themeTint="BF"/>
    </w:rPr>
  </w:style>
  <w:style w:type="paragraph" w:styleId="Lijstalinea">
    <w:name w:val="List Paragraph"/>
    <w:basedOn w:val="Standaard"/>
    <w:uiPriority w:val="34"/>
    <w:qFormat/>
    <w:rsid w:val="00313E2D"/>
    <w:pPr>
      <w:ind w:left="720"/>
      <w:contextualSpacing/>
    </w:pPr>
  </w:style>
  <w:style w:type="character" w:styleId="Intensievebenadrukking">
    <w:name w:val="Intense Emphasis"/>
    <w:basedOn w:val="Standaardalinea-lettertype"/>
    <w:uiPriority w:val="21"/>
    <w:qFormat/>
    <w:rsid w:val="00313E2D"/>
    <w:rPr>
      <w:i/>
      <w:iCs/>
      <w:color w:val="0F4761" w:themeColor="accent1" w:themeShade="BF"/>
    </w:rPr>
  </w:style>
  <w:style w:type="paragraph" w:styleId="Duidelijkcitaat">
    <w:name w:val="Intense Quote"/>
    <w:basedOn w:val="Standaard"/>
    <w:next w:val="Standaard"/>
    <w:link w:val="DuidelijkcitaatChar"/>
    <w:uiPriority w:val="30"/>
    <w:qFormat/>
    <w:rsid w:val="00313E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313E2D"/>
    <w:rPr>
      <w:i/>
      <w:iCs/>
      <w:color w:val="0F4761" w:themeColor="accent1" w:themeShade="BF"/>
    </w:rPr>
  </w:style>
  <w:style w:type="character" w:styleId="Intensieveverwijzing">
    <w:name w:val="Intense Reference"/>
    <w:basedOn w:val="Standaardalinea-lettertype"/>
    <w:uiPriority w:val="32"/>
    <w:qFormat/>
    <w:rsid w:val="00313E2D"/>
    <w:rPr>
      <w:b/>
      <w:bCs/>
      <w:smallCaps/>
      <w:color w:val="0F4761" w:themeColor="accent1" w:themeShade="BF"/>
      <w:spacing w:val="5"/>
    </w:rPr>
  </w:style>
  <w:style w:type="paragraph" w:styleId="Geenafstand">
    <w:name w:val="No Spacing"/>
    <w:link w:val="GeenafstandChar"/>
    <w:uiPriority w:val="1"/>
    <w:qFormat/>
    <w:rsid w:val="00313E2D"/>
    <w:pPr>
      <w:spacing w:after="0" w:line="240" w:lineRule="auto"/>
    </w:pPr>
  </w:style>
  <w:style w:type="character" w:customStyle="1" w:styleId="GeenafstandChar">
    <w:name w:val="Geen afstand Char"/>
    <w:basedOn w:val="Standaardalinea-lettertype"/>
    <w:link w:val="Geenafstand"/>
    <w:uiPriority w:val="1"/>
    <w:rsid w:val="008C4148"/>
  </w:style>
  <w:style w:type="paragraph" w:styleId="Koptekst">
    <w:name w:val="header"/>
    <w:basedOn w:val="Standaard"/>
    <w:link w:val="KoptekstChar"/>
    <w:uiPriority w:val="99"/>
    <w:unhideWhenUsed/>
    <w:rsid w:val="008C41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4148"/>
  </w:style>
  <w:style w:type="paragraph" w:styleId="Voettekst">
    <w:name w:val="footer"/>
    <w:basedOn w:val="Standaard"/>
    <w:link w:val="VoettekstChar"/>
    <w:uiPriority w:val="99"/>
    <w:unhideWhenUsed/>
    <w:rsid w:val="008C41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4148"/>
  </w:style>
  <w:style w:type="paragraph" w:styleId="Kopvaninhoudsopgave">
    <w:name w:val="TOC Heading"/>
    <w:basedOn w:val="Kop1"/>
    <w:next w:val="Standaard"/>
    <w:uiPriority w:val="39"/>
    <w:unhideWhenUsed/>
    <w:qFormat/>
    <w:rsid w:val="008B5660"/>
    <w:pPr>
      <w:spacing w:before="240" w:after="0" w:line="259" w:lineRule="auto"/>
      <w:outlineLvl w:val="9"/>
    </w:pPr>
    <w:rPr>
      <w:kern w:val="0"/>
      <w:sz w:val="32"/>
      <w:szCs w:val="32"/>
      <w:lang w:eastAsia="nl-NL"/>
      <w14:ligatures w14:val="none"/>
    </w:rPr>
  </w:style>
  <w:style w:type="paragraph" w:styleId="Inhopg1">
    <w:name w:val="toc 1"/>
    <w:basedOn w:val="Standaard"/>
    <w:next w:val="Standaard"/>
    <w:autoRedefine/>
    <w:uiPriority w:val="39"/>
    <w:unhideWhenUsed/>
    <w:rsid w:val="008B5660"/>
    <w:pPr>
      <w:spacing w:after="100"/>
    </w:pPr>
  </w:style>
  <w:style w:type="character" w:styleId="Hyperlink">
    <w:name w:val="Hyperlink"/>
    <w:basedOn w:val="Standaardalinea-lettertype"/>
    <w:uiPriority w:val="99"/>
    <w:unhideWhenUsed/>
    <w:rsid w:val="008B566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458391">
      <w:bodyDiv w:val="1"/>
      <w:marLeft w:val="0"/>
      <w:marRight w:val="0"/>
      <w:marTop w:val="0"/>
      <w:marBottom w:val="0"/>
      <w:divBdr>
        <w:top w:val="none" w:sz="0" w:space="0" w:color="auto"/>
        <w:left w:val="none" w:sz="0" w:space="0" w:color="auto"/>
        <w:bottom w:val="none" w:sz="0" w:space="0" w:color="auto"/>
        <w:right w:val="none" w:sz="0" w:space="0" w:color="auto"/>
      </w:divBdr>
    </w:div>
    <w:div w:id="961379530">
      <w:bodyDiv w:val="1"/>
      <w:marLeft w:val="0"/>
      <w:marRight w:val="0"/>
      <w:marTop w:val="0"/>
      <w:marBottom w:val="0"/>
      <w:divBdr>
        <w:top w:val="none" w:sz="0" w:space="0" w:color="auto"/>
        <w:left w:val="none" w:sz="0" w:space="0" w:color="auto"/>
        <w:bottom w:val="none" w:sz="0" w:space="0" w:color="auto"/>
        <w:right w:val="none" w:sz="0" w:space="0" w:color="auto"/>
      </w:divBdr>
    </w:div>
    <w:div w:id="1125003401">
      <w:bodyDiv w:val="1"/>
      <w:marLeft w:val="0"/>
      <w:marRight w:val="0"/>
      <w:marTop w:val="0"/>
      <w:marBottom w:val="0"/>
      <w:divBdr>
        <w:top w:val="none" w:sz="0" w:space="0" w:color="auto"/>
        <w:left w:val="none" w:sz="0" w:space="0" w:color="auto"/>
        <w:bottom w:val="none" w:sz="0" w:space="0" w:color="auto"/>
        <w:right w:val="none" w:sz="0" w:space="0" w:color="auto"/>
      </w:divBdr>
    </w:div>
    <w:div w:id="1639649843">
      <w:bodyDiv w:val="1"/>
      <w:marLeft w:val="0"/>
      <w:marRight w:val="0"/>
      <w:marTop w:val="0"/>
      <w:marBottom w:val="0"/>
      <w:divBdr>
        <w:top w:val="none" w:sz="0" w:space="0" w:color="auto"/>
        <w:left w:val="none" w:sz="0" w:space="0" w:color="auto"/>
        <w:bottom w:val="none" w:sz="0" w:space="0" w:color="auto"/>
        <w:right w:val="none" w:sz="0" w:space="0" w:color="auto"/>
      </w:divBdr>
    </w:div>
    <w:div w:id="2047951304">
      <w:bodyDiv w:val="1"/>
      <w:marLeft w:val="0"/>
      <w:marRight w:val="0"/>
      <w:marTop w:val="0"/>
      <w:marBottom w:val="0"/>
      <w:divBdr>
        <w:top w:val="none" w:sz="0" w:space="0" w:color="auto"/>
        <w:left w:val="none" w:sz="0" w:space="0" w:color="auto"/>
        <w:bottom w:val="none" w:sz="0" w:space="0" w:color="auto"/>
        <w:right w:val="none" w:sz="0" w:space="0" w:color="auto"/>
      </w:divBdr>
    </w:div>
    <w:div w:id="214180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C01FBF817974608BA0730B2A1FA08CA"/>
        <w:category>
          <w:name w:val="Algemeen"/>
          <w:gallery w:val="placeholder"/>
        </w:category>
        <w:types>
          <w:type w:val="bbPlcHdr"/>
        </w:types>
        <w:behaviors>
          <w:behavior w:val="content"/>
        </w:behaviors>
        <w:guid w:val="{9E01FE48-8D19-43A9-AE78-5C536E8C8C7D}"/>
      </w:docPartPr>
      <w:docPartBody>
        <w:p w:rsidR="007460C0" w:rsidRDefault="00CB22F2" w:rsidP="00CB22F2">
          <w:pPr>
            <w:pStyle w:val="2C01FBF817974608BA0730B2A1FA08CA"/>
          </w:pPr>
          <w:r>
            <w:rPr>
              <w:color w:val="0F4761" w:themeColor="accent1" w:themeShade="BF"/>
            </w:rPr>
            <w:t>[Bedrijfsnaam]</w:t>
          </w:r>
        </w:p>
      </w:docPartBody>
    </w:docPart>
    <w:docPart>
      <w:docPartPr>
        <w:name w:val="197D86F0CB52463EB5EE65A54DB93E42"/>
        <w:category>
          <w:name w:val="Algemeen"/>
          <w:gallery w:val="placeholder"/>
        </w:category>
        <w:types>
          <w:type w:val="bbPlcHdr"/>
        </w:types>
        <w:behaviors>
          <w:behavior w:val="content"/>
        </w:behaviors>
        <w:guid w:val="{E5BBF197-A955-4CCC-8693-FDF747D80BC4}"/>
      </w:docPartPr>
      <w:docPartBody>
        <w:p w:rsidR="007460C0" w:rsidRDefault="00CB22F2" w:rsidP="00CB22F2">
          <w:pPr>
            <w:pStyle w:val="197D86F0CB52463EB5EE65A54DB93E42"/>
          </w:pPr>
          <w:r>
            <w:rPr>
              <w:rFonts w:asciiTheme="majorHAnsi" w:eastAsiaTheme="majorEastAsia" w:hAnsiTheme="majorHAnsi" w:cstheme="majorBidi"/>
              <w:color w:val="156082" w:themeColor="accent1"/>
              <w:sz w:val="88"/>
              <w:szCs w:val="88"/>
            </w:rPr>
            <w:t>[Titel van document]</w:t>
          </w:r>
        </w:p>
      </w:docPartBody>
    </w:docPart>
    <w:docPart>
      <w:docPartPr>
        <w:name w:val="A476AF17374A4332B165331CC6943867"/>
        <w:category>
          <w:name w:val="Algemeen"/>
          <w:gallery w:val="placeholder"/>
        </w:category>
        <w:types>
          <w:type w:val="bbPlcHdr"/>
        </w:types>
        <w:behaviors>
          <w:behavior w:val="content"/>
        </w:behaviors>
        <w:guid w:val="{0C9E3EE2-585F-4F07-98CC-211295AB2C6B}"/>
      </w:docPartPr>
      <w:docPartBody>
        <w:p w:rsidR="007460C0" w:rsidRDefault="00CB22F2" w:rsidP="00CB22F2">
          <w:pPr>
            <w:pStyle w:val="A476AF17374A4332B165331CC6943867"/>
          </w:pPr>
          <w:r>
            <w:rPr>
              <w:color w:val="156082" w:themeColor="accent1"/>
              <w:sz w:val="28"/>
              <w:szCs w:val="28"/>
            </w:rPr>
            <w:t>[Naam van auteur]</w:t>
          </w:r>
        </w:p>
      </w:docPartBody>
    </w:docPart>
    <w:docPart>
      <w:docPartPr>
        <w:name w:val="694BA650765C4828A7839EBBED067B13"/>
        <w:category>
          <w:name w:val="Algemeen"/>
          <w:gallery w:val="placeholder"/>
        </w:category>
        <w:types>
          <w:type w:val="bbPlcHdr"/>
        </w:types>
        <w:behaviors>
          <w:behavior w:val="content"/>
        </w:behaviors>
        <w:guid w:val="{16098A85-766F-464D-9C09-5F1CD9AEA2B3}"/>
      </w:docPartPr>
      <w:docPartBody>
        <w:p w:rsidR="007460C0" w:rsidRDefault="00CB22F2" w:rsidP="00CB22F2">
          <w:pPr>
            <w:pStyle w:val="694BA650765C4828A7839EBBED067B13"/>
          </w:pPr>
          <w:r>
            <w:rPr>
              <w:color w:val="156082"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2F2"/>
    <w:rsid w:val="005C5155"/>
    <w:rsid w:val="00634C83"/>
    <w:rsid w:val="007460C0"/>
    <w:rsid w:val="00980158"/>
    <w:rsid w:val="009D04F9"/>
    <w:rsid w:val="00B45AD4"/>
    <w:rsid w:val="00C837C1"/>
    <w:rsid w:val="00CB22F2"/>
    <w:rsid w:val="00E22E7F"/>
    <w:rsid w:val="00FD29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C01FBF817974608BA0730B2A1FA08CA">
    <w:name w:val="2C01FBF817974608BA0730B2A1FA08CA"/>
    <w:rsid w:val="00CB22F2"/>
  </w:style>
  <w:style w:type="paragraph" w:customStyle="1" w:styleId="197D86F0CB52463EB5EE65A54DB93E42">
    <w:name w:val="197D86F0CB52463EB5EE65A54DB93E42"/>
    <w:rsid w:val="00CB22F2"/>
  </w:style>
  <w:style w:type="paragraph" w:customStyle="1" w:styleId="A476AF17374A4332B165331CC6943867">
    <w:name w:val="A476AF17374A4332B165331CC6943867"/>
    <w:rsid w:val="00CB22F2"/>
  </w:style>
  <w:style w:type="paragraph" w:customStyle="1" w:styleId="694BA650765C4828A7839EBBED067B13">
    <w:name w:val="694BA650765C4828A7839EBBED067B13"/>
    <w:rsid w:val="00CB22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197433-195A-4EBC-B2FB-8E73BAF4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665</Words>
  <Characters>365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Titel</vt:lpstr>
    </vt:vector>
  </TitlesOfParts>
  <Company>Chiefs of IT</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Template</dc:title>
  <dc:subject>Shahferoz Amier</dc:subject>
  <dc:creator>Shahferoz Amier</dc:creator>
  <cp:keywords/>
  <dc:description/>
  <cp:lastModifiedBy>Shahferoz Amier</cp:lastModifiedBy>
  <cp:revision>6</cp:revision>
  <cp:lastPrinted>2025-03-12T10:42:00Z</cp:lastPrinted>
  <dcterms:created xsi:type="dcterms:W3CDTF">2025-03-17T09:06:00Z</dcterms:created>
  <dcterms:modified xsi:type="dcterms:W3CDTF">2025-04-11T14:14:00Z</dcterms:modified>
</cp:coreProperties>
</file>